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Pr="00F43231" w:rsidRDefault="003D0F86" w:rsidP="00F43231">
      <w:pPr>
        <w:tabs>
          <w:tab w:val="left" w:pos="9498"/>
        </w:tabs>
        <w:spacing w:line="252" w:lineRule="auto"/>
        <w:jc w:val="right"/>
        <w:rPr>
          <w:i/>
          <w:caps/>
          <w:sz w:val="28"/>
          <w:szCs w:val="28"/>
          <w:u w:val="single"/>
        </w:rPr>
      </w:pPr>
      <w:r w:rsidRPr="00F43231">
        <w:rPr>
          <w:i/>
          <w:caps/>
          <w:sz w:val="28"/>
          <w:szCs w:val="28"/>
          <w:u w:val="single"/>
        </w:rPr>
        <w:t>ПРОЕКТ</w:t>
      </w:r>
    </w:p>
    <w:p w:rsidR="00755A08" w:rsidRPr="00F43231" w:rsidRDefault="00755A08" w:rsidP="00F43231">
      <w:pPr>
        <w:tabs>
          <w:tab w:val="left" w:pos="9498"/>
        </w:tabs>
        <w:spacing w:line="252" w:lineRule="auto"/>
        <w:jc w:val="right"/>
        <w:rPr>
          <w:i/>
          <w:caps/>
          <w:sz w:val="28"/>
          <w:szCs w:val="28"/>
          <w:u w:val="single"/>
        </w:rPr>
      </w:pPr>
    </w:p>
    <w:p w:rsidR="003D0F86" w:rsidRPr="00F43231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  <w:r w:rsidRPr="00F43231">
        <w:rPr>
          <w:b/>
          <w:caps/>
          <w:sz w:val="28"/>
          <w:szCs w:val="28"/>
        </w:rPr>
        <w:t>ПРАВИТЕЛЬСТВО БРЯНСКОЙ ОБЛАСТИ</w:t>
      </w:r>
    </w:p>
    <w:p w:rsidR="003D0F86" w:rsidRPr="00F43231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</w:p>
    <w:p w:rsidR="003D0F86" w:rsidRPr="00F43231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  <w:r w:rsidRPr="00F43231">
        <w:rPr>
          <w:b/>
          <w:caps/>
          <w:sz w:val="28"/>
          <w:szCs w:val="28"/>
        </w:rPr>
        <w:t>ПОСТАНОВЛЕНИЕ</w:t>
      </w:r>
    </w:p>
    <w:p w:rsidR="0036173F" w:rsidRPr="00F43231" w:rsidRDefault="0036173F" w:rsidP="00F43231">
      <w:pPr>
        <w:spacing w:line="252" w:lineRule="auto"/>
        <w:jc w:val="both"/>
        <w:rPr>
          <w:sz w:val="28"/>
          <w:szCs w:val="28"/>
        </w:rPr>
      </w:pPr>
    </w:p>
    <w:p w:rsidR="0036173F" w:rsidRPr="00F43231" w:rsidRDefault="0036173F" w:rsidP="00F43231">
      <w:pPr>
        <w:spacing w:line="252" w:lineRule="auto"/>
        <w:jc w:val="both"/>
        <w:rPr>
          <w:sz w:val="28"/>
          <w:szCs w:val="28"/>
        </w:rPr>
      </w:pPr>
    </w:p>
    <w:p w:rsidR="005D241D" w:rsidRPr="00F43231" w:rsidRDefault="00D42CBA" w:rsidP="00F43231">
      <w:pPr>
        <w:spacing w:line="252" w:lineRule="auto"/>
        <w:jc w:val="both"/>
        <w:rPr>
          <w:sz w:val="28"/>
          <w:szCs w:val="28"/>
        </w:rPr>
      </w:pPr>
      <w:r w:rsidRPr="00F43231">
        <w:rPr>
          <w:sz w:val="28"/>
          <w:szCs w:val="28"/>
        </w:rPr>
        <w:t>о</w:t>
      </w:r>
      <w:r w:rsidR="005D241D" w:rsidRPr="00F43231">
        <w:rPr>
          <w:sz w:val="28"/>
          <w:szCs w:val="28"/>
        </w:rPr>
        <w:t>т</w:t>
      </w:r>
      <w:r w:rsidR="005B561C" w:rsidRPr="00F43231">
        <w:rPr>
          <w:sz w:val="28"/>
          <w:szCs w:val="28"/>
        </w:rPr>
        <w:t xml:space="preserve"> </w:t>
      </w:r>
      <w:r w:rsidR="005B561C" w:rsidRPr="00F43231">
        <w:rPr>
          <w:sz w:val="28"/>
          <w:szCs w:val="28"/>
        </w:rPr>
        <w:tab/>
      </w:r>
      <w:r w:rsidR="00547508" w:rsidRPr="00F43231">
        <w:rPr>
          <w:sz w:val="28"/>
          <w:szCs w:val="28"/>
        </w:rPr>
        <w:t>__________</w:t>
      </w:r>
      <w:r w:rsidR="004B1A24" w:rsidRPr="00F43231">
        <w:rPr>
          <w:sz w:val="28"/>
          <w:szCs w:val="28"/>
        </w:rPr>
        <w:t>202</w:t>
      </w:r>
      <w:r w:rsidR="0013066E">
        <w:rPr>
          <w:sz w:val="28"/>
          <w:szCs w:val="28"/>
        </w:rPr>
        <w:t>3</w:t>
      </w:r>
      <w:r w:rsidR="0036173F" w:rsidRPr="00F43231">
        <w:rPr>
          <w:sz w:val="28"/>
          <w:szCs w:val="28"/>
        </w:rPr>
        <w:t xml:space="preserve"> г.</w:t>
      </w:r>
      <w:r w:rsidR="005B561C" w:rsidRPr="00F43231">
        <w:rPr>
          <w:sz w:val="28"/>
          <w:szCs w:val="28"/>
        </w:rPr>
        <w:t xml:space="preserve"> </w:t>
      </w:r>
      <w:r w:rsidR="005D241D" w:rsidRPr="00F43231">
        <w:rPr>
          <w:sz w:val="28"/>
          <w:szCs w:val="28"/>
        </w:rPr>
        <w:t>№</w:t>
      </w:r>
      <w:r w:rsidR="0036173F" w:rsidRPr="00F43231">
        <w:rPr>
          <w:sz w:val="28"/>
          <w:szCs w:val="28"/>
        </w:rPr>
        <w:t xml:space="preserve"> </w:t>
      </w:r>
    </w:p>
    <w:p w:rsidR="005D241D" w:rsidRPr="00F43231" w:rsidRDefault="005D241D" w:rsidP="00F43231">
      <w:pPr>
        <w:tabs>
          <w:tab w:val="left" w:pos="8124"/>
        </w:tabs>
        <w:spacing w:line="252" w:lineRule="auto"/>
        <w:ind w:firstLine="708"/>
        <w:jc w:val="both"/>
        <w:rPr>
          <w:sz w:val="28"/>
          <w:szCs w:val="28"/>
        </w:rPr>
      </w:pPr>
      <w:r w:rsidRPr="00F43231">
        <w:rPr>
          <w:sz w:val="28"/>
          <w:szCs w:val="28"/>
        </w:rPr>
        <w:t>г. Брянск</w:t>
      </w:r>
      <w:r w:rsidR="000238B4" w:rsidRPr="00F43231">
        <w:rPr>
          <w:sz w:val="28"/>
          <w:szCs w:val="28"/>
        </w:rPr>
        <w:tab/>
      </w:r>
    </w:p>
    <w:p w:rsidR="0013066E" w:rsidRDefault="0013066E" w:rsidP="0013066E">
      <w:pPr>
        <w:pStyle w:val="ConsPlusTitle"/>
        <w:spacing w:line="252" w:lineRule="auto"/>
        <w:ind w:firstLine="709"/>
        <w:rPr>
          <w:b w:val="0"/>
          <w:bCs w:val="0"/>
          <w:kern w:val="2"/>
          <w:sz w:val="28"/>
          <w:szCs w:val="28"/>
        </w:rPr>
      </w:pPr>
    </w:p>
    <w:p w:rsidR="006A3C27" w:rsidRDefault="006A3C27" w:rsidP="0013066E">
      <w:pPr>
        <w:pStyle w:val="ConsPlusTitle"/>
        <w:spacing w:line="252" w:lineRule="auto"/>
        <w:ind w:firstLine="709"/>
        <w:rPr>
          <w:b w:val="0"/>
          <w:bCs w:val="0"/>
          <w:kern w:val="2"/>
          <w:sz w:val="28"/>
          <w:szCs w:val="28"/>
        </w:rPr>
      </w:pPr>
    </w:p>
    <w:p w:rsidR="0013066E" w:rsidRDefault="0013066E" w:rsidP="001742D4">
      <w:pPr>
        <w:pStyle w:val="ConsPlusTitle"/>
        <w:rPr>
          <w:b w:val="0"/>
          <w:bCs w:val="0"/>
          <w:kern w:val="2"/>
          <w:sz w:val="28"/>
          <w:szCs w:val="28"/>
        </w:rPr>
      </w:pPr>
      <w:r w:rsidRPr="0013066E">
        <w:rPr>
          <w:b w:val="0"/>
          <w:bCs w:val="0"/>
          <w:kern w:val="2"/>
          <w:sz w:val="28"/>
          <w:szCs w:val="28"/>
        </w:rPr>
        <w:t xml:space="preserve">О внесении изменений </w:t>
      </w:r>
    </w:p>
    <w:p w:rsidR="00D12A6A" w:rsidRDefault="00D12A6A" w:rsidP="001742D4">
      <w:pPr>
        <w:pStyle w:val="ConsPlusTitle"/>
        <w:rPr>
          <w:b w:val="0"/>
          <w:bCs w:val="0"/>
          <w:kern w:val="2"/>
          <w:sz w:val="28"/>
          <w:szCs w:val="28"/>
        </w:rPr>
      </w:pPr>
      <w:r>
        <w:rPr>
          <w:b w:val="0"/>
          <w:bCs w:val="0"/>
          <w:kern w:val="2"/>
          <w:sz w:val="28"/>
          <w:szCs w:val="28"/>
        </w:rPr>
        <w:t>в бюджетный прогноз</w:t>
      </w:r>
    </w:p>
    <w:p w:rsidR="00D12A6A" w:rsidRDefault="0013066E" w:rsidP="001742D4">
      <w:pPr>
        <w:pStyle w:val="ConsPlusTitle"/>
        <w:rPr>
          <w:b w:val="0"/>
          <w:bCs w:val="0"/>
          <w:kern w:val="2"/>
          <w:sz w:val="28"/>
          <w:szCs w:val="28"/>
        </w:rPr>
      </w:pPr>
      <w:r w:rsidRPr="0013066E">
        <w:rPr>
          <w:b w:val="0"/>
          <w:bCs w:val="0"/>
          <w:kern w:val="2"/>
          <w:sz w:val="28"/>
          <w:szCs w:val="28"/>
        </w:rPr>
        <w:t>Брянской области</w:t>
      </w:r>
    </w:p>
    <w:p w:rsidR="0013066E" w:rsidRDefault="0013066E" w:rsidP="001742D4">
      <w:pPr>
        <w:pStyle w:val="ConsPlusTitle"/>
        <w:rPr>
          <w:b w:val="0"/>
          <w:bCs w:val="0"/>
          <w:kern w:val="2"/>
          <w:sz w:val="28"/>
          <w:szCs w:val="28"/>
        </w:rPr>
      </w:pPr>
      <w:r w:rsidRPr="0013066E">
        <w:rPr>
          <w:b w:val="0"/>
          <w:bCs w:val="0"/>
          <w:kern w:val="2"/>
          <w:sz w:val="28"/>
          <w:szCs w:val="28"/>
        </w:rPr>
        <w:t>на долгосрочный период</w:t>
      </w:r>
    </w:p>
    <w:p w:rsidR="0057397C" w:rsidRDefault="0057397C" w:rsidP="0057397C">
      <w:pPr>
        <w:pStyle w:val="ConsPlusTitle"/>
        <w:spacing w:line="252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7C448E" w:rsidRPr="00F43231" w:rsidRDefault="00766B92" w:rsidP="0057397C">
      <w:pPr>
        <w:pStyle w:val="ConsPlusTitle"/>
        <w:spacing w:line="252" w:lineRule="auto"/>
        <w:ind w:firstLine="709"/>
        <w:jc w:val="both"/>
        <w:rPr>
          <w:b w:val="0"/>
          <w:bCs w:val="0"/>
          <w:sz w:val="28"/>
          <w:szCs w:val="28"/>
        </w:rPr>
      </w:pPr>
      <w:r w:rsidRPr="00F43231">
        <w:rPr>
          <w:b w:val="0"/>
          <w:bCs w:val="0"/>
          <w:sz w:val="28"/>
          <w:szCs w:val="28"/>
        </w:rPr>
        <w:t xml:space="preserve">В соответствии </w:t>
      </w:r>
      <w:r w:rsidR="000B06D0" w:rsidRPr="00F43231">
        <w:rPr>
          <w:b w:val="0"/>
          <w:bCs w:val="0"/>
          <w:sz w:val="28"/>
          <w:szCs w:val="28"/>
        </w:rPr>
        <w:t>со статье</w:t>
      </w:r>
      <w:r w:rsidR="00C55831" w:rsidRPr="00F43231">
        <w:rPr>
          <w:b w:val="0"/>
          <w:bCs w:val="0"/>
          <w:sz w:val="28"/>
          <w:szCs w:val="28"/>
        </w:rPr>
        <w:t>й</w:t>
      </w:r>
      <w:r w:rsidR="000B06D0" w:rsidRPr="00F43231">
        <w:rPr>
          <w:b w:val="0"/>
          <w:bCs w:val="0"/>
          <w:sz w:val="28"/>
          <w:szCs w:val="28"/>
        </w:rPr>
        <w:t xml:space="preserve"> 170.1 Бюджетного кодекса Российской Федерации</w:t>
      </w:r>
      <w:r w:rsidRPr="00F43231">
        <w:rPr>
          <w:b w:val="0"/>
          <w:bCs w:val="0"/>
          <w:sz w:val="28"/>
          <w:szCs w:val="28"/>
        </w:rPr>
        <w:t xml:space="preserve"> Правительство Брянской области</w:t>
      </w:r>
      <w:r w:rsidR="00D12A6A">
        <w:rPr>
          <w:b w:val="0"/>
          <w:bCs w:val="0"/>
          <w:sz w:val="28"/>
          <w:szCs w:val="28"/>
        </w:rPr>
        <w:t xml:space="preserve"> постановляет:</w:t>
      </w:r>
    </w:p>
    <w:p w:rsidR="001D220E" w:rsidRPr="00D12A6A" w:rsidRDefault="001742D4" w:rsidP="00D12A6A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C49E4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06DD">
        <w:rPr>
          <w:rFonts w:ascii="Times New Roman" w:hAnsi="Times New Roman" w:cs="Times New Roman"/>
          <w:sz w:val="28"/>
          <w:szCs w:val="28"/>
        </w:rPr>
        <w:t>п</w:t>
      </w:r>
      <w:r w:rsidR="00D12A6A" w:rsidRPr="00D12A6A">
        <w:rPr>
          <w:rFonts w:ascii="Times New Roman" w:hAnsi="Times New Roman" w:cs="Times New Roman"/>
          <w:sz w:val="28"/>
          <w:szCs w:val="28"/>
        </w:rPr>
        <w:t>риложение</w:t>
      </w:r>
      <w:r w:rsidR="00D12A6A">
        <w:rPr>
          <w:rFonts w:ascii="Times New Roman" w:hAnsi="Times New Roman" w:cs="Times New Roman"/>
          <w:sz w:val="28"/>
          <w:szCs w:val="28"/>
        </w:rPr>
        <w:t xml:space="preserve"> </w:t>
      </w:r>
      <w:r w:rsidR="00D12A6A" w:rsidRPr="00D12A6A">
        <w:rPr>
          <w:rFonts w:ascii="Times New Roman" w:hAnsi="Times New Roman" w:cs="Times New Roman"/>
          <w:sz w:val="28"/>
          <w:szCs w:val="28"/>
        </w:rPr>
        <w:t>к бюджетному прогнозу</w:t>
      </w:r>
      <w:r w:rsidR="00D12A6A">
        <w:rPr>
          <w:rFonts w:ascii="Times New Roman" w:hAnsi="Times New Roman" w:cs="Times New Roman"/>
          <w:sz w:val="28"/>
          <w:szCs w:val="28"/>
        </w:rPr>
        <w:t xml:space="preserve"> </w:t>
      </w:r>
      <w:r w:rsidR="00D12A6A" w:rsidRPr="00D12A6A">
        <w:rPr>
          <w:rFonts w:ascii="Times New Roman" w:hAnsi="Times New Roman" w:cs="Times New Roman"/>
          <w:sz w:val="28"/>
          <w:szCs w:val="28"/>
        </w:rPr>
        <w:t>Брянской области на долгосрочный период</w:t>
      </w:r>
      <w:r w:rsidR="00D12A6A">
        <w:rPr>
          <w:rFonts w:ascii="Times New Roman" w:hAnsi="Times New Roman" w:cs="Times New Roman"/>
          <w:sz w:val="28"/>
          <w:szCs w:val="28"/>
        </w:rPr>
        <w:t>, утвержденно</w:t>
      </w:r>
      <w:r w:rsidR="00B806DD">
        <w:rPr>
          <w:rFonts w:ascii="Times New Roman" w:hAnsi="Times New Roman" w:cs="Times New Roman"/>
          <w:sz w:val="28"/>
          <w:szCs w:val="28"/>
        </w:rPr>
        <w:t>му</w:t>
      </w:r>
      <w:bookmarkStart w:id="0" w:name="_GoBack"/>
      <w:bookmarkEnd w:id="0"/>
      <w:r w:rsidR="00D12A6A">
        <w:rPr>
          <w:rFonts w:ascii="Times New Roman" w:hAnsi="Times New Roman" w:cs="Times New Roman"/>
          <w:sz w:val="28"/>
          <w:szCs w:val="28"/>
        </w:rPr>
        <w:t xml:space="preserve"> п</w:t>
      </w:r>
      <w:r w:rsidR="0057397C" w:rsidRPr="00D12A6A">
        <w:rPr>
          <w:rFonts w:ascii="Times New Roman" w:hAnsi="Times New Roman" w:cs="Times New Roman"/>
          <w:sz w:val="28"/>
          <w:szCs w:val="28"/>
        </w:rPr>
        <w:t>остановление</w:t>
      </w:r>
      <w:r w:rsidR="00D12A6A">
        <w:rPr>
          <w:rFonts w:ascii="Times New Roman" w:hAnsi="Times New Roman" w:cs="Times New Roman"/>
          <w:sz w:val="28"/>
          <w:szCs w:val="28"/>
        </w:rPr>
        <w:t>м</w:t>
      </w:r>
      <w:r w:rsidR="0057397C" w:rsidRPr="00D12A6A">
        <w:rPr>
          <w:rFonts w:ascii="Times New Roman" w:hAnsi="Times New Roman" w:cs="Times New Roman"/>
          <w:sz w:val="28"/>
          <w:szCs w:val="28"/>
        </w:rPr>
        <w:t xml:space="preserve"> Правительства Брянской области от 11.02.2022 №44-п «Об утверждении бюджетного прогноза Брянской области на долгосрочный пери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2A6A">
        <w:rPr>
          <w:rFonts w:ascii="Times New Roman" w:hAnsi="Times New Roman" w:cs="Times New Roman"/>
          <w:sz w:val="28"/>
          <w:szCs w:val="28"/>
        </w:rPr>
        <w:t xml:space="preserve"> </w:t>
      </w:r>
      <w:r w:rsidR="001D220E" w:rsidRPr="00D12A6A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220E" w:rsidRPr="00D12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согласно </w:t>
      </w:r>
      <w:r w:rsidR="001D220E" w:rsidRPr="00D12A6A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760C42" w:rsidRPr="00F43231" w:rsidRDefault="001742D4" w:rsidP="0024356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760C42" w:rsidRPr="00F43231">
        <w:rPr>
          <w:rFonts w:ascii="Times New Roman" w:hAnsi="Times New Roman" w:cs="Times New Roman"/>
          <w:sz w:val="28"/>
          <w:szCs w:val="28"/>
        </w:rPr>
        <w:t>.</w:t>
      </w:r>
    </w:p>
    <w:p w:rsidR="004108B8" w:rsidRPr="00F43231" w:rsidRDefault="00B65C01" w:rsidP="0024356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2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323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D437D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Pr="00F43231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proofErr w:type="spellStart"/>
      <w:r w:rsidR="00311D69" w:rsidRPr="00F43231">
        <w:rPr>
          <w:rFonts w:ascii="Times New Roman" w:hAnsi="Times New Roman" w:cs="Times New Roman"/>
          <w:sz w:val="28"/>
          <w:szCs w:val="28"/>
        </w:rPr>
        <w:t>Петушкову</w:t>
      </w:r>
      <w:proofErr w:type="spellEnd"/>
      <w:r w:rsidR="00311D69" w:rsidRPr="00F43231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F00EC5" w:rsidRDefault="00F00EC5" w:rsidP="00F43231">
      <w:pPr>
        <w:pStyle w:val="ConsPlusNormal"/>
        <w:tabs>
          <w:tab w:val="left" w:pos="1134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C27" w:rsidRPr="00F43231" w:rsidRDefault="006A3C27" w:rsidP="00F43231">
      <w:pPr>
        <w:pStyle w:val="ConsPlusNormal"/>
        <w:tabs>
          <w:tab w:val="left" w:pos="1134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916" w:rsidRPr="00F43231" w:rsidRDefault="00A965AE" w:rsidP="00F43231">
      <w:pPr>
        <w:pStyle w:val="ConsPlusNormal"/>
        <w:spacing w:before="120"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>Губернатор</w:t>
      </w:r>
      <w:r w:rsidR="00EF0C2D" w:rsidRPr="00F4323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733F4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C55831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="006733F4" w:rsidRPr="00F43231">
        <w:rPr>
          <w:rFonts w:ascii="Times New Roman" w:hAnsi="Times New Roman" w:cs="Times New Roman"/>
          <w:sz w:val="28"/>
          <w:szCs w:val="28"/>
        </w:rPr>
        <w:t>А</w:t>
      </w:r>
      <w:r w:rsidRPr="00F43231">
        <w:rPr>
          <w:rFonts w:ascii="Times New Roman" w:hAnsi="Times New Roman" w:cs="Times New Roman"/>
          <w:sz w:val="28"/>
          <w:szCs w:val="28"/>
        </w:rPr>
        <w:t xml:space="preserve">.В. </w:t>
      </w:r>
      <w:r w:rsidR="006733F4" w:rsidRPr="00F43231">
        <w:rPr>
          <w:rFonts w:ascii="Times New Roman" w:hAnsi="Times New Roman" w:cs="Times New Roman"/>
          <w:sz w:val="28"/>
          <w:szCs w:val="28"/>
        </w:rPr>
        <w:t>Богомаз</w:t>
      </w: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A6A" w:rsidRDefault="00D12A6A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6B0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lastRenderedPageBreak/>
        <w:t>Заместитель Губернатора</w:t>
      </w: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Pr="00F43231">
        <w:rPr>
          <w:rFonts w:ascii="Times New Roman" w:hAnsi="Times New Roman" w:cs="Times New Roman"/>
          <w:sz w:val="28"/>
          <w:szCs w:val="28"/>
        </w:rPr>
        <w:t>Ю.В. Филипенко</w:t>
      </w: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6455" w:rsidRPr="00F43231" w:rsidRDefault="00750184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86455" w:rsidRPr="00F43231">
        <w:rPr>
          <w:rFonts w:ascii="Times New Roman" w:hAnsi="Times New Roman" w:cs="Times New Roman"/>
          <w:sz w:val="28"/>
          <w:szCs w:val="28"/>
        </w:rPr>
        <w:t>Губернатора</w:t>
      </w:r>
      <w:r w:rsidR="0068075B" w:rsidRPr="00F4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84" w:rsidRPr="00F43231" w:rsidRDefault="00186455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Pr="00F43231">
        <w:rPr>
          <w:rFonts w:ascii="Times New Roman" w:hAnsi="Times New Roman" w:cs="Times New Roman"/>
          <w:sz w:val="28"/>
          <w:szCs w:val="28"/>
        </w:rPr>
        <w:t>Г.В.</w:t>
      </w:r>
      <w:r w:rsidR="00B31872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Pr="00F43231">
        <w:rPr>
          <w:rFonts w:ascii="Times New Roman" w:hAnsi="Times New Roman" w:cs="Times New Roman"/>
          <w:sz w:val="28"/>
          <w:szCs w:val="28"/>
        </w:rPr>
        <w:t>Петушкова</w:t>
      </w: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2D0" w:rsidRPr="00F43231" w:rsidRDefault="00EA52D0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3C76" w:rsidRPr="00F43231" w:rsidRDefault="00E03C76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CFB" w:rsidRPr="00F43231" w:rsidRDefault="00AA5CFB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0067AA" w:rsidRPr="00F43231"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BA3F21" w:rsidRPr="00F43231" w:rsidRDefault="00BA3F21" w:rsidP="00F43231">
      <w:pPr>
        <w:spacing w:line="252" w:lineRule="auto"/>
        <w:rPr>
          <w:sz w:val="28"/>
          <w:szCs w:val="28"/>
        </w:rPr>
      </w:pPr>
    </w:p>
    <w:p w:rsidR="00BA3F21" w:rsidRPr="00F43231" w:rsidRDefault="00BA3F21" w:rsidP="00F43231">
      <w:pPr>
        <w:spacing w:line="252" w:lineRule="auto"/>
        <w:rPr>
          <w:sz w:val="28"/>
          <w:szCs w:val="28"/>
        </w:rPr>
      </w:pPr>
    </w:p>
    <w:p w:rsidR="00BA3F21" w:rsidRPr="00F43231" w:rsidRDefault="00BA3F21" w:rsidP="00F43231">
      <w:pPr>
        <w:spacing w:line="252" w:lineRule="auto"/>
        <w:rPr>
          <w:sz w:val="28"/>
          <w:szCs w:val="28"/>
        </w:rPr>
      </w:pPr>
    </w:p>
    <w:p w:rsidR="003D1228" w:rsidRPr="00F43231" w:rsidRDefault="001D220E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ульникова С.В.</w:t>
      </w:r>
    </w:p>
    <w:p w:rsidR="002B1D52" w:rsidRPr="00F43231" w:rsidRDefault="001D220E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 10 46</w:t>
      </w:r>
    </w:p>
    <w:p w:rsidR="00C55831" w:rsidRPr="00F43231" w:rsidRDefault="00C55831" w:rsidP="00F43231">
      <w:pPr>
        <w:spacing w:line="252" w:lineRule="auto"/>
        <w:rPr>
          <w:sz w:val="28"/>
          <w:szCs w:val="28"/>
        </w:rPr>
      </w:pPr>
    </w:p>
    <w:sectPr w:rsidR="00C55831" w:rsidRPr="00F43231" w:rsidSect="00DD59FD">
      <w:headerReference w:type="first" r:id="rId9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30" w:rsidRDefault="005A6B30" w:rsidP="00BC3C5D">
      <w:r>
        <w:separator/>
      </w:r>
    </w:p>
  </w:endnote>
  <w:endnote w:type="continuationSeparator" w:id="0">
    <w:p w:rsidR="005A6B30" w:rsidRDefault="005A6B30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30" w:rsidRDefault="005A6B30" w:rsidP="00BC3C5D">
      <w:r>
        <w:separator/>
      </w:r>
    </w:p>
  </w:footnote>
  <w:footnote w:type="continuationSeparator" w:id="0">
    <w:p w:rsidR="005A6B30" w:rsidRDefault="005A6B30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30" w:rsidRPr="00AB05BA" w:rsidRDefault="005A6B30" w:rsidP="00AB05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2E48"/>
    <w:multiLevelType w:val="hybridMultilevel"/>
    <w:tmpl w:val="FE56AEF2"/>
    <w:lvl w:ilvl="0" w:tplc="488ED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4A39AE"/>
    <w:multiLevelType w:val="hybridMultilevel"/>
    <w:tmpl w:val="117410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A42421"/>
    <w:multiLevelType w:val="multilevel"/>
    <w:tmpl w:val="65B0AA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F88"/>
    <w:rsid w:val="000238B4"/>
    <w:rsid w:val="00027B12"/>
    <w:rsid w:val="0003141F"/>
    <w:rsid w:val="000318E1"/>
    <w:rsid w:val="00032DC3"/>
    <w:rsid w:val="0003326A"/>
    <w:rsid w:val="0003534E"/>
    <w:rsid w:val="000376A7"/>
    <w:rsid w:val="00040A6A"/>
    <w:rsid w:val="0004440A"/>
    <w:rsid w:val="00044F12"/>
    <w:rsid w:val="00052E53"/>
    <w:rsid w:val="000542D4"/>
    <w:rsid w:val="00057D56"/>
    <w:rsid w:val="00063149"/>
    <w:rsid w:val="00066E8E"/>
    <w:rsid w:val="00066FED"/>
    <w:rsid w:val="0006788E"/>
    <w:rsid w:val="0007054F"/>
    <w:rsid w:val="000727FA"/>
    <w:rsid w:val="000734DC"/>
    <w:rsid w:val="00075EC8"/>
    <w:rsid w:val="00080E4C"/>
    <w:rsid w:val="000825A4"/>
    <w:rsid w:val="000945BB"/>
    <w:rsid w:val="00096326"/>
    <w:rsid w:val="000964B9"/>
    <w:rsid w:val="000976CA"/>
    <w:rsid w:val="000A3A82"/>
    <w:rsid w:val="000A68EA"/>
    <w:rsid w:val="000A7C1C"/>
    <w:rsid w:val="000B06D0"/>
    <w:rsid w:val="000B0C8C"/>
    <w:rsid w:val="000B28E7"/>
    <w:rsid w:val="000B3740"/>
    <w:rsid w:val="000B729A"/>
    <w:rsid w:val="000C0CFF"/>
    <w:rsid w:val="000C36A4"/>
    <w:rsid w:val="000C4205"/>
    <w:rsid w:val="000C776B"/>
    <w:rsid w:val="000C7816"/>
    <w:rsid w:val="000D23F0"/>
    <w:rsid w:val="000D38F1"/>
    <w:rsid w:val="000D77A8"/>
    <w:rsid w:val="000E0B87"/>
    <w:rsid w:val="000E17C0"/>
    <w:rsid w:val="000F2E2F"/>
    <w:rsid w:val="001004A0"/>
    <w:rsid w:val="00100598"/>
    <w:rsid w:val="001013B9"/>
    <w:rsid w:val="00102FA0"/>
    <w:rsid w:val="001042BC"/>
    <w:rsid w:val="001100CF"/>
    <w:rsid w:val="00110674"/>
    <w:rsid w:val="00116437"/>
    <w:rsid w:val="001172AB"/>
    <w:rsid w:val="00120405"/>
    <w:rsid w:val="0012073A"/>
    <w:rsid w:val="001242FC"/>
    <w:rsid w:val="0012529D"/>
    <w:rsid w:val="001277E0"/>
    <w:rsid w:val="0013066E"/>
    <w:rsid w:val="00130E03"/>
    <w:rsid w:val="00131097"/>
    <w:rsid w:val="0013266B"/>
    <w:rsid w:val="00135418"/>
    <w:rsid w:val="0013660C"/>
    <w:rsid w:val="00141D01"/>
    <w:rsid w:val="001434D9"/>
    <w:rsid w:val="00143E31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42D4"/>
    <w:rsid w:val="0017567A"/>
    <w:rsid w:val="00175B27"/>
    <w:rsid w:val="0017618C"/>
    <w:rsid w:val="00176779"/>
    <w:rsid w:val="001768AD"/>
    <w:rsid w:val="00177836"/>
    <w:rsid w:val="00180EF3"/>
    <w:rsid w:val="00186455"/>
    <w:rsid w:val="00190C57"/>
    <w:rsid w:val="00191002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FB5"/>
    <w:rsid w:val="001D220E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927"/>
    <w:rsid w:val="001F7CF1"/>
    <w:rsid w:val="00202CB0"/>
    <w:rsid w:val="00205C61"/>
    <w:rsid w:val="002062B0"/>
    <w:rsid w:val="00207A93"/>
    <w:rsid w:val="002106DD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02EC"/>
    <w:rsid w:val="00243566"/>
    <w:rsid w:val="00245229"/>
    <w:rsid w:val="00251B3D"/>
    <w:rsid w:val="00252DC1"/>
    <w:rsid w:val="00254853"/>
    <w:rsid w:val="00256D89"/>
    <w:rsid w:val="00260547"/>
    <w:rsid w:val="00263BA8"/>
    <w:rsid w:val="00283E99"/>
    <w:rsid w:val="00286870"/>
    <w:rsid w:val="00297E32"/>
    <w:rsid w:val="002A3F86"/>
    <w:rsid w:val="002A4F16"/>
    <w:rsid w:val="002A5D11"/>
    <w:rsid w:val="002B0AD3"/>
    <w:rsid w:val="002B1D52"/>
    <w:rsid w:val="002B1F35"/>
    <w:rsid w:val="002B218D"/>
    <w:rsid w:val="002B33AB"/>
    <w:rsid w:val="002B50A6"/>
    <w:rsid w:val="002B51A8"/>
    <w:rsid w:val="002B5E6C"/>
    <w:rsid w:val="002B7FA6"/>
    <w:rsid w:val="002C064C"/>
    <w:rsid w:val="002C2318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1AAD"/>
    <w:rsid w:val="00311D69"/>
    <w:rsid w:val="00312426"/>
    <w:rsid w:val="0031413A"/>
    <w:rsid w:val="00330CBE"/>
    <w:rsid w:val="0033413B"/>
    <w:rsid w:val="0033650F"/>
    <w:rsid w:val="003367A3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91077"/>
    <w:rsid w:val="00391187"/>
    <w:rsid w:val="0039432A"/>
    <w:rsid w:val="003A12C4"/>
    <w:rsid w:val="003A3469"/>
    <w:rsid w:val="003A425E"/>
    <w:rsid w:val="003A5812"/>
    <w:rsid w:val="003A7E95"/>
    <w:rsid w:val="003B1F4A"/>
    <w:rsid w:val="003B32DC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4049BD"/>
    <w:rsid w:val="00406AC7"/>
    <w:rsid w:val="004108B8"/>
    <w:rsid w:val="00410D3D"/>
    <w:rsid w:val="00411C85"/>
    <w:rsid w:val="00416443"/>
    <w:rsid w:val="004164CB"/>
    <w:rsid w:val="00420FDC"/>
    <w:rsid w:val="004254B0"/>
    <w:rsid w:val="004259E1"/>
    <w:rsid w:val="00425C74"/>
    <w:rsid w:val="004301D2"/>
    <w:rsid w:val="0043030D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6238"/>
    <w:rsid w:val="00480003"/>
    <w:rsid w:val="00482721"/>
    <w:rsid w:val="00487968"/>
    <w:rsid w:val="004A4309"/>
    <w:rsid w:val="004A4F1A"/>
    <w:rsid w:val="004A5171"/>
    <w:rsid w:val="004A687A"/>
    <w:rsid w:val="004B1A24"/>
    <w:rsid w:val="004B27E0"/>
    <w:rsid w:val="004C23FA"/>
    <w:rsid w:val="004C4C5E"/>
    <w:rsid w:val="004C53E4"/>
    <w:rsid w:val="004D4003"/>
    <w:rsid w:val="004D4346"/>
    <w:rsid w:val="004E1F60"/>
    <w:rsid w:val="004E44A6"/>
    <w:rsid w:val="004E738A"/>
    <w:rsid w:val="004F2046"/>
    <w:rsid w:val="004F3F28"/>
    <w:rsid w:val="004F41F7"/>
    <w:rsid w:val="004F4DA9"/>
    <w:rsid w:val="004F52B0"/>
    <w:rsid w:val="004F62FE"/>
    <w:rsid w:val="00500DEC"/>
    <w:rsid w:val="00501C24"/>
    <w:rsid w:val="00503F12"/>
    <w:rsid w:val="00504023"/>
    <w:rsid w:val="00505216"/>
    <w:rsid w:val="00510CF5"/>
    <w:rsid w:val="00512222"/>
    <w:rsid w:val="0051323C"/>
    <w:rsid w:val="00516218"/>
    <w:rsid w:val="005251D5"/>
    <w:rsid w:val="00527C16"/>
    <w:rsid w:val="00530B0A"/>
    <w:rsid w:val="00536E28"/>
    <w:rsid w:val="00547508"/>
    <w:rsid w:val="0055155E"/>
    <w:rsid w:val="0055267F"/>
    <w:rsid w:val="00555351"/>
    <w:rsid w:val="005577AF"/>
    <w:rsid w:val="005636CB"/>
    <w:rsid w:val="0057397C"/>
    <w:rsid w:val="00591D6A"/>
    <w:rsid w:val="00592CBF"/>
    <w:rsid w:val="00593D5D"/>
    <w:rsid w:val="0059535E"/>
    <w:rsid w:val="005A09A5"/>
    <w:rsid w:val="005A1375"/>
    <w:rsid w:val="005A5276"/>
    <w:rsid w:val="005A610F"/>
    <w:rsid w:val="005A6B30"/>
    <w:rsid w:val="005A6E6F"/>
    <w:rsid w:val="005A7FD9"/>
    <w:rsid w:val="005B0D59"/>
    <w:rsid w:val="005B2397"/>
    <w:rsid w:val="005B561C"/>
    <w:rsid w:val="005C0878"/>
    <w:rsid w:val="005D0EA2"/>
    <w:rsid w:val="005D1B58"/>
    <w:rsid w:val="005D241D"/>
    <w:rsid w:val="005D2648"/>
    <w:rsid w:val="005D4D31"/>
    <w:rsid w:val="005D689B"/>
    <w:rsid w:val="005D7773"/>
    <w:rsid w:val="005E0FD8"/>
    <w:rsid w:val="005F0A58"/>
    <w:rsid w:val="005F1839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30B98"/>
    <w:rsid w:val="0063435A"/>
    <w:rsid w:val="006343D6"/>
    <w:rsid w:val="00634592"/>
    <w:rsid w:val="00634FFB"/>
    <w:rsid w:val="0063743B"/>
    <w:rsid w:val="0063779F"/>
    <w:rsid w:val="00637D6A"/>
    <w:rsid w:val="006425D0"/>
    <w:rsid w:val="00643D09"/>
    <w:rsid w:val="006446F2"/>
    <w:rsid w:val="00646DFF"/>
    <w:rsid w:val="00655215"/>
    <w:rsid w:val="0065585E"/>
    <w:rsid w:val="006558B4"/>
    <w:rsid w:val="006733F4"/>
    <w:rsid w:val="00677673"/>
    <w:rsid w:val="0068075B"/>
    <w:rsid w:val="0068172C"/>
    <w:rsid w:val="00684F25"/>
    <w:rsid w:val="00685713"/>
    <w:rsid w:val="006955B1"/>
    <w:rsid w:val="006973E7"/>
    <w:rsid w:val="006975E0"/>
    <w:rsid w:val="006A0112"/>
    <w:rsid w:val="006A04A8"/>
    <w:rsid w:val="006A04BF"/>
    <w:rsid w:val="006A1012"/>
    <w:rsid w:val="006A165D"/>
    <w:rsid w:val="006A1F76"/>
    <w:rsid w:val="006A3C27"/>
    <w:rsid w:val="006A49BE"/>
    <w:rsid w:val="006A4D8D"/>
    <w:rsid w:val="006B0926"/>
    <w:rsid w:val="006B1075"/>
    <w:rsid w:val="006B334E"/>
    <w:rsid w:val="006B3EAB"/>
    <w:rsid w:val="006B5805"/>
    <w:rsid w:val="006B7AED"/>
    <w:rsid w:val="006B7D87"/>
    <w:rsid w:val="006C0CC4"/>
    <w:rsid w:val="006C38C0"/>
    <w:rsid w:val="006C6A68"/>
    <w:rsid w:val="006C7D90"/>
    <w:rsid w:val="006C7F80"/>
    <w:rsid w:val="006D46ED"/>
    <w:rsid w:val="006D6052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3CA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69D2"/>
    <w:rsid w:val="00766B9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201"/>
    <w:rsid w:val="00787CDC"/>
    <w:rsid w:val="0079105C"/>
    <w:rsid w:val="0079190B"/>
    <w:rsid w:val="00794C8B"/>
    <w:rsid w:val="0079547C"/>
    <w:rsid w:val="007A03D0"/>
    <w:rsid w:val="007A1BE0"/>
    <w:rsid w:val="007A246B"/>
    <w:rsid w:val="007A3E92"/>
    <w:rsid w:val="007A400A"/>
    <w:rsid w:val="007A4B82"/>
    <w:rsid w:val="007A6EF3"/>
    <w:rsid w:val="007A7E9E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442"/>
    <w:rsid w:val="007F0E7B"/>
    <w:rsid w:val="007F3C51"/>
    <w:rsid w:val="007F43DF"/>
    <w:rsid w:val="007F4854"/>
    <w:rsid w:val="007F6845"/>
    <w:rsid w:val="007F6BB1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6FDC"/>
    <w:rsid w:val="00860A70"/>
    <w:rsid w:val="008617B9"/>
    <w:rsid w:val="00863E38"/>
    <w:rsid w:val="0086589C"/>
    <w:rsid w:val="0086636F"/>
    <w:rsid w:val="00866C4D"/>
    <w:rsid w:val="008670F9"/>
    <w:rsid w:val="00867423"/>
    <w:rsid w:val="008679B9"/>
    <w:rsid w:val="00872031"/>
    <w:rsid w:val="00872746"/>
    <w:rsid w:val="00875EA6"/>
    <w:rsid w:val="00876595"/>
    <w:rsid w:val="00882B96"/>
    <w:rsid w:val="00883E21"/>
    <w:rsid w:val="00885047"/>
    <w:rsid w:val="008860E6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64EF"/>
    <w:rsid w:val="008C659C"/>
    <w:rsid w:val="008C7C58"/>
    <w:rsid w:val="008D3707"/>
    <w:rsid w:val="008D37A4"/>
    <w:rsid w:val="008D4E0A"/>
    <w:rsid w:val="008D54DC"/>
    <w:rsid w:val="008D5DF9"/>
    <w:rsid w:val="008E0154"/>
    <w:rsid w:val="008E2F96"/>
    <w:rsid w:val="008E36D0"/>
    <w:rsid w:val="008E657E"/>
    <w:rsid w:val="008F1DE0"/>
    <w:rsid w:val="008F22BC"/>
    <w:rsid w:val="008F2DB3"/>
    <w:rsid w:val="008F65C2"/>
    <w:rsid w:val="008F6D58"/>
    <w:rsid w:val="0090055D"/>
    <w:rsid w:val="00903A26"/>
    <w:rsid w:val="00904B62"/>
    <w:rsid w:val="00910324"/>
    <w:rsid w:val="00913667"/>
    <w:rsid w:val="009210EC"/>
    <w:rsid w:val="00923138"/>
    <w:rsid w:val="009276F6"/>
    <w:rsid w:val="009313AA"/>
    <w:rsid w:val="0093423E"/>
    <w:rsid w:val="00935B92"/>
    <w:rsid w:val="0093764E"/>
    <w:rsid w:val="0094105A"/>
    <w:rsid w:val="0094164D"/>
    <w:rsid w:val="009433BB"/>
    <w:rsid w:val="00943B52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23BC"/>
    <w:rsid w:val="0099308B"/>
    <w:rsid w:val="00993649"/>
    <w:rsid w:val="00993F9B"/>
    <w:rsid w:val="0099550B"/>
    <w:rsid w:val="00995B75"/>
    <w:rsid w:val="009978CE"/>
    <w:rsid w:val="009A734E"/>
    <w:rsid w:val="009B3355"/>
    <w:rsid w:val="009B5CA2"/>
    <w:rsid w:val="009B6A2C"/>
    <w:rsid w:val="009C0619"/>
    <w:rsid w:val="009C726F"/>
    <w:rsid w:val="009C7D07"/>
    <w:rsid w:val="009D00D1"/>
    <w:rsid w:val="009D1439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1617"/>
    <w:rsid w:val="00A031F9"/>
    <w:rsid w:val="00A03550"/>
    <w:rsid w:val="00A04D16"/>
    <w:rsid w:val="00A05788"/>
    <w:rsid w:val="00A0714A"/>
    <w:rsid w:val="00A12198"/>
    <w:rsid w:val="00A16BC8"/>
    <w:rsid w:val="00A174F1"/>
    <w:rsid w:val="00A21238"/>
    <w:rsid w:val="00A2339A"/>
    <w:rsid w:val="00A26388"/>
    <w:rsid w:val="00A2648B"/>
    <w:rsid w:val="00A3308C"/>
    <w:rsid w:val="00A334FC"/>
    <w:rsid w:val="00A3580F"/>
    <w:rsid w:val="00A412B6"/>
    <w:rsid w:val="00A42CF7"/>
    <w:rsid w:val="00A452AB"/>
    <w:rsid w:val="00A45357"/>
    <w:rsid w:val="00A51420"/>
    <w:rsid w:val="00A515D8"/>
    <w:rsid w:val="00A54079"/>
    <w:rsid w:val="00A61BCA"/>
    <w:rsid w:val="00A642E1"/>
    <w:rsid w:val="00A64742"/>
    <w:rsid w:val="00A65C8C"/>
    <w:rsid w:val="00A65CF3"/>
    <w:rsid w:val="00A6661E"/>
    <w:rsid w:val="00A667A1"/>
    <w:rsid w:val="00A7082A"/>
    <w:rsid w:val="00A72729"/>
    <w:rsid w:val="00A727E5"/>
    <w:rsid w:val="00A727EE"/>
    <w:rsid w:val="00A75D9C"/>
    <w:rsid w:val="00A76D16"/>
    <w:rsid w:val="00A76F77"/>
    <w:rsid w:val="00A8227F"/>
    <w:rsid w:val="00A82B23"/>
    <w:rsid w:val="00A85110"/>
    <w:rsid w:val="00A854B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2E98"/>
    <w:rsid w:val="00AC3D7D"/>
    <w:rsid w:val="00AC57B6"/>
    <w:rsid w:val="00AC6BF7"/>
    <w:rsid w:val="00AD437D"/>
    <w:rsid w:val="00AD4EEF"/>
    <w:rsid w:val="00AD662A"/>
    <w:rsid w:val="00AE0CA8"/>
    <w:rsid w:val="00AE112C"/>
    <w:rsid w:val="00AE3653"/>
    <w:rsid w:val="00AE6736"/>
    <w:rsid w:val="00AE7107"/>
    <w:rsid w:val="00AE7C2D"/>
    <w:rsid w:val="00AF01CE"/>
    <w:rsid w:val="00AF69DC"/>
    <w:rsid w:val="00B02A9B"/>
    <w:rsid w:val="00B0379D"/>
    <w:rsid w:val="00B0566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7F2C"/>
    <w:rsid w:val="00B407CD"/>
    <w:rsid w:val="00B40CDE"/>
    <w:rsid w:val="00B4252F"/>
    <w:rsid w:val="00B44AA9"/>
    <w:rsid w:val="00B474B2"/>
    <w:rsid w:val="00B52E80"/>
    <w:rsid w:val="00B57F24"/>
    <w:rsid w:val="00B60394"/>
    <w:rsid w:val="00B60F90"/>
    <w:rsid w:val="00B64985"/>
    <w:rsid w:val="00B65C01"/>
    <w:rsid w:val="00B66250"/>
    <w:rsid w:val="00B70CD6"/>
    <w:rsid w:val="00B765E2"/>
    <w:rsid w:val="00B7743B"/>
    <w:rsid w:val="00B806DD"/>
    <w:rsid w:val="00B8093C"/>
    <w:rsid w:val="00B821DD"/>
    <w:rsid w:val="00B82462"/>
    <w:rsid w:val="00B82464"/>
    <w:rsid w:val="00B832CA"/>
    <w:rsid w:val="00B857B2"/>
    <w:rsid w:val="00B9601C"/>
    <w:rsid w:val="00BA12B7"/>
    <w:rsid w:val="00BA3F21"/>
    <w:rsid w:val="00BA58F3"/>
    <w:rsid w:val="00BA5C00"/>
    <w:rsid w:val="00BA7C6E"/>
    <w:rsid w:val="00BB17F7"/>
    <w:rsid w:val="00BB5B72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C0263C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4DEC"/>
    <w:rsid w:val="00C55831"/>
    <w:rsid w:val="00C5701F"/>
    <w:rsid w:val="00C618E0"/>
    <w:rsid w:val="00C6488D"/>
    <w:rsid w:val="00C66192"/>
    <w:rsid w:val="00C66625"/>
    <w:rsid w:val="00C7052B"/>
    <w:rsid w:val="00C729A2"/>
    <w:rsid w:val="00C7520A"/>
    <w:rsid w:val="00C805AA"/>
    <w:rsid w:val="00C93867"/>
    <w:rsid w:val="00C97CBF"/>
    <w:rsid w:val="00CA65E0"/>
    <w:rsid w:val="00CA6D3F"/>
    <w:rsid w:val="00CC0098"/>
    <w:rsid w:val="00CC1CC0"/>
    <w:rsid w:val="00CC2F02"/>
    <w:rsid w:val="00CC429E"/>
    <w:rsid w:val="00CD2799"/>
    <w:rsid w:val="00CD2E69"/>
    <w:rsid w:val="00CD7AC3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2A6A"/>
    <w:rsid w:val="00D16ED3"/>
    <w:rsid w:val="00D20930"/>
    <w:rsid w:val="00D20DBF"/>
    <w:rsid w:val="00D24C59"/>
    <w:rsid w:val="00D27E9B"/>
    <w:rsid w:val="00D31B03"/>
    <w:rsid w:val="00D34362"/>
    <w:rsid w:val="00D345F5"/>
    <w:rsid w:val="00D35E0A"/>
    <w:rsid w:val="00D36A48"/>
    <w:rsid w:val="00D41DA1"/>
    <w:rsid w:val="00D42707"/>
    <w:rsid w:val="00D42CBA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91E75"/>
    <w:rsid w:val="00DA0B61"/>
    <w:rsid w:val="00DA0E6C"/>
    <w:rsid w:val="00DA0ED5"/>
    <w:rsid w:val="00DA1BE2"/>
    <w:rsid w:val="00DA4C2D"/>
    <w:rsid w:val="00DA4F14"/>
    <w:rsid w:val="00DA74BF"/>
    <w:rsid w:val="00DB3E93"/>
    <w:rsid w:val="00DB4785"/>
    <w:rsid w:val="00DB5540"/>
    <w:rsid w:val="00DB644D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579"/>
    <w:rsid w:val="00DF17AF"/>
    <w:rsid w:val="00DF1AB6"/>
    <w:rsid w:val="00DF36D1"/>
    <w:rsid w:val="00DF3E80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904D6"/>
    <w:rsid w:val="00E9295E"/>
    <w:rsid w:val="00E9369E"/>
    <w:rsid w:val="00E94817"/>
    <w:rsid w:val="00E95B8C"/>
    <w:rsid w:val="00E96757"/>
    <w:rsid w:val="00EA0C6A"/>
    <w:rsid w:val="00EA28D2"/>
    <w:rsid w:val="00EA4FF1"/>
    <w:rsid w:val="00EA52D0"/>
    <w:rsid w:val="00EB462D"/>
    <w:rsid w:val="00EC49E4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166"/>
    <w:rsid w:val="00EE12B2"/>
    <w:rsid w:val="00EE14A2"/>
    <w:rsid w:val="00EE1902"/>
    <w:rsid w:val="00EE24EE"/>
    <w:rsid w:val="00EE2AF5"/>
    <w:rsid w:val="00EE3854"/>
    <w:rsid w:val="00EF00A0"/>
    <w:rsid w:val="00EF0C2D"/>
    <w:rsid w:val="00EF12A7"/>
    <w:rsid w:val="00EF4F81"/>
    <w:rsid w:val="00EF53DB"/>
    <w:rsid w:val="00EF6FC6"/>
    <w:rsid w:val="00F00EC5"/>
    <w:rsid w:val="00F03346"/>
    <w:rsid w:val="00F039B6"/>
    <w:rsid w:val="00F04B1F"/>
    <w:rsid w:val="00F05FFC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41D1"/>
    <w:rsid w:val="00F257C4"/>
    <w:rsid w:val="00F32BB8"/>
    <w:rsid w:val="00F341CC"/>
    <w:rsid w:val="00F34361"/>
    <w:rsid w:val="00F40F8F"/>
    <w:rsid w:val="00F43231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340E"/>
    <w:rsid w:val="00F8454B"/>
    <w:rsid w:val="00F8669C"/>
    <w:rsid w:val="00F87D50"/>
    <w:rsid w:val="00F92FB0"/>
    <w:rsid w:val="00F953AA"/>
    <w:rsid w:val="00F95464"/>
    <w:rsid w:val="00F9645E"/>
    <w:rsid w:val="00FA01FE"/>
    <w:rsid w:val="00FA150A"/>
    <w:rsid w:val="00FA37FD"/>
    <w:rsid w:val="00FA458F"/>
    <w:rsid w:val="00FA4C5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af1">
    <w:name w:val="Знак Знак Знак Знак"/>
    <w:basedOn w:val="a"/>
    <w:rsid w:val="00F4323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D0EA2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unhideWhenUsed/>
    <w:rsid w:val="002435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af1">
    <w:name w:val="Знак Знак Знак Знак"/>
    <w:basedOn w:val="a"/>
    <w:rsid w:val="00F4323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D0EA2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unhideWhenUsed/>
    <w:rsid w:val="002435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CEC8-D2C6-4820-BD8E-8EACA43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2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1081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Варульникова С.</cp:lastModifiedBy>
  <cp:revision>32</cp:revision>
  <cp:lastPrinted>2023-12-05T07:55:00Z</cp:lastPrinted>
  <dcterms:created xsi:type="dcterms:W3CDTF">2021-10-14T08:38:00Z</dcterms:created>
  <dcterms:modified xsi:type="dcterms:W3CDTF">2023-1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